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4BBC" w14:textId="77777777" w:rsidR="00A053BB" w:rsidRPr="00A053BB" w:rsidRDefault="00A053BB" w:rsidP="00A053BB">
      <w:pPr>
        <w:spacing w:after="18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fr-CA"/>
        </w:rPr>
        <w:drawing>
          <wp:inline distT="0" distB="0" distL="0" distR="0" wp14:anchorId="5FB44E25" wp14:editId="5FB44E26">
            <wp:extent cx="4837890" cy="1011677"/>
            <wp:effectExtent l="0" t="0" r="1270" b="0"/>
            <wp:docPr id="1" name="Image 1" descr="http://t2.gstatic.com/images?q=tbn:ANd9GcS4ZfqqfsK-xEtQd-Ko7lQiXWfCPlaZVHZWeQtIH_TOyv5xhUJ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4ZfqqfsK-xEtQd-Ko7lQiXWfCPlaZVHZWeQtIH_TOyv5xhUJ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37" cy="10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BBD" w14:textId="77777777" w:rsidR="001350FC" w:rsidRPr="00A053BB" w:rsidRDefault="00983975" w:rsidP="00A053BB">
      <w:pPr>
        <w:pStyle w:val="Sansinterligne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Answers</w:t>
      </w:r>
    </w:p>
    <w:p w14:paraId="5FB44BBE" w14:textId="77777777" w:rsidR="0063540D" w:rsidRPr="0063540D" w:rsidRDefault="0063540D" w:rsidP="0063540D">
      <w:pPr>
        <w:pStyle w:val="Sansinterligne"/>
        <w:rPr>
          <w:sz w:val="24"/>
          <w:szCs w:val="24"/>
        </w:rPr>
      </w:pPr>
    </w:p>
    <w:p w14:paraId="5FB44DC3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29:</w:t>
      </w:r>
    </w:p>
    <w:p w14:paraId="5FB44DC4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C5" w14:textId="77777777" w:rsidR="00F9124A" w:rsidRDefault="00F9124A" w:rsidP="00F9124A">
      <w:pPr>
        <w:pStyle w:val="Sansinterligne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es Tris realize about herself?</w:t>
      </w:r>
    </w:p>
    <w:p w14:paraId="5FB44DC6" w14:textId="77777777" w:rsidR="00CD2E73" w:rsidRPr="00CD2E73" w:rsidRDefault="00CD2E73" w:rsidP="00CD2E7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realizes that she will always be part Abnegation.</w:t>
      </w:r>
    </w:p>
    <w:p w14:paraId="5FB44DC7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C8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30:</w:t>
      </w:r>
    </w:p>
    <w:p w14:paraId="5FB44DC9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CA" w14:textId="77777777" w:rsidR="00F9124A" w:rsidRDefault="00F9124A" w:rsidP="00F9124A">
      <w:pPr>
        <w:pStyle w:val="Sansinterligne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embarrassing fear is revealed in Tris’ landscape?</w:t>
      </w:r>
    </w:p>
    <w:p w14:paraId="5FB44DCB" w14:textId="77777777" w:rsidR="00CD2E73" w:rsidRDefault="00CD2E73" w:rsidP="00CD2E7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is afraid of intimacy with Four.</w:t>
      </w:r>
    </w:p>
    <w:p w14:paraId="5FB44DCC" w14:textId="77777777" w:rsidR="00CD2E73" w:rsidRPr="00CD2E73" w:rsidRDefault="00CD2E73" w:rsidP="00CD2E73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CD" w14:textId="77777777" w:rsidR="00F9124A" w:rsidRDefault="00F9124A" w:rsidP="00F9124A">
      <w:pPr>
        <w:pStyle w:val="Sansinterligne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es Tris escape her last scenario in which she is being forced to kill her family?</w:t>
      </w:r>
    </w:p>
    <w:p w14:paraId="5FB44E24" w14:textId="1C501090" w:rsidR="00873159" w:rsidRPr="001D2DDF" w:rsidRDefault="00CD2E73" w:rsidP="00873159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shoots herself.</w:t>
      </w:r>
    </w:p>
    <w:sectPr w:rsidR="00873159" w:rsidRPr="001D2DD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FE1"/>
    <w:multiLevelType w:val="hybridMultilevel"/>
    <w:tmpl w:val="EA2A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33"/>
    <w:multiLevelType w:val="hybridMultilevel"/>
    <w:tmpl w:val="029699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DC6"/>
    <w:multiLevelType w:val="hybridMultilevel"/>
    <w:tmpl w:val="BD2A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6FC"/>
    <w:multiLevelType w:val="hybridMultilevel"/>
    <w:tmpl w:val="296A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1E9"/>
    <w:multiLevelType w:val="hybridMultilevel"/>
    <w:tmpl w:val="A78AF4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5D84"/>
    <w:multiLevelType w:val="hybridMultilevel"/>
    <w:tmpl w:val="234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7CF2"/>
    <w:multiLevelType w:val="hybridMultilevel"/>
    <w:tmpl w:val="CA7CA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4A1"/>
    <w:multiLevelType w:val="hybridMultilevel"/>
    <w:tmpl w:val="F4DE83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5C5"/>
    <w:multiLevelType w:val="hybridMultilevel"/>
    <w:tmpl w:val="9D22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DFF"/>
    <w:multiLevelType w:val="hybridMultilevel"/>
    <w:tmpl w:val="C1F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F25"/>
    <w:multiLevelType w:val="hybridMultilevel"/>
    <w:tmpl w:val="59E2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C0EBC"/>
    <w:multiLevelType w:val="hybridMultilevel"/>
    <w:tmpl w:val="3DBE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5DA2"/>
    <w:multiLevelType w:val="hybridMultilevel"/>
    <w:tmpl w:val="AD18E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0961"/>
    <w:multiLevelType w:val="hybridMultilevel"/>
    <w:tmpl w:val="C114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1E40"/>
    <w:multiLevelType w:val="hybridMultilevel"/>
    <w:tmpl w:val="657A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0157"/>
    <w:multiLevelType w:val="hybridMultilevel"/>
    <w:tmpl w:val="3D2068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5657"/>
    <w:multiLevelType w:val="hybridMultilevel"/>
    <w:tmpl w:val="51D0FF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15C90"/>
    <w:multiLevelType w:val="hybridMultilevel"/>
    <w:tmpl w:val="6C8E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5804"/>
    <w:multiLevelType w:val="hybridMultilevel"/>
    <w:tmpl w:val="0A24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0E7C"/>
    <w:multiLevelType w:val="hybridMultilevel"/>
    <w:tmpl w:val="8DE8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07C"/>
    <w:multiLevelType w:val="hybridMultilevel"/>
    <w:tmpl w:val="91062F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75D2"/>
    <w:multiLevelType w:val="hybridMultilevel"/>
    <w:tmpl w:val="B61E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EC"/>
    <w:multiLevelType w:val="hybridMultilevel"/>
    <w:tmpl w:val="5BA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53EE"/>
    <w:multiLevelType w:val="hybridMultilevel"/>
    <w:tmpl w:val="B3C8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47FA5"/>
    <w:multiLevelType w:val="hybridMultilevel"/>
    <w:tmpl w:val="1498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BA7"/>
    <w:multiLevelType w:val="hybridMultilevel"/>
    <w:tmpl w:val="213A3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0C20"/>
    <w:multiLevelType w:val="hybridMultilevel"/>
    <w:tmpl w:val="D27220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2ABA"/>
    <w:multiLevelType w:val="hybridMultilevel"/>
    <w:tmpl w:val="5D7A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495C"/>
    <w:multiLevelType w:val="hybridMultilevel"/>
    <w:tmpl w:val="575AAB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C3D68"/>
    <w:multiLevelType w:val="hybridMultilevel"/>
    <w:tmpl w:val="6E62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E03"/>
    <w:multiLevelType w:val="hybridMultilevel"/>
    <w:tmpl w:val="8AE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947B6"/>
    <w:multiLevelType w:val="hybridMultilevel"/>
    <w:tmpl w:val="552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61FD"/>
    <w:multiLevelType w:val="hybridMultilevel"/>
    <w:tmpl w:val="8784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5851"/>
    <w:multiLevelType w:val="hybridMultilevel"/>
    <w:tmpl w:val="5E6C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099B"/>
    <w:multiLevelType w:val="hybridMultilevel"/>
    <w:tmpl w:val="4B148E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52B7"/>
    <w:multiLevelType w:val="hybridMultilevel"/>
    <w:tmpl w:val="62109822"/>
    <w:lvl w:ilvl="0" w:tplc="2EB4078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ACC65E2"/>
    <w:multiLevelType w:val="hybridMultilevel"/>
    <w:tmpl w:val="A1BAE0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845E3"/>
    <w:multiLevelType w:val="hybridMultilevel"/>
    <w:tmpl w:val="47B2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7B50"/>
    <w:multiLevelType w:val="hybridMultilevel"/>
    <w:tmpl w:val="F8A2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911"/>
    <w:multiLevelType w:val="hybridMultilevel"/>
    <w:tmpl w:val="FDEC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337">
    <w:abstractNumId w:val="36"/>
  </w:num>
  <w:num w:numId="2" w16cid:durableId="624700869">
    <w:abstractNumId w:val="6"/>
  </w:num>
  <w:num w:numId="3" w16cid:durableId="1333138762">
    <w:abstractNumId w:val="1"/>
  </w:num>
  <w:num w:numId="4" w16cid:durableId="1742943067">
    <w:abstractNumId w:val="12"/>
  </w:num>
  <w:num w:numId="5" w16cid:durableId="822434573">
    <w:abstractNumId w:val="26"/>
  </w:num>
  <w:num w:numId="6" w16cid:durableId="1034769185">
    <w:abstractNumId w:val="16"/>
  </w:num>
  <w:num w:numId="7" w16cid:durableId="706954362">
    <w:abstractNumId w:val="4"/>
  </w:num>
  <w:num w:numId="8" w16cid:durableId="586766236">
    <w:abstractNumId w:val="28"/>
  </w:num>
  <w:num w:numId="9" w16cid:durableId="854340248">
    <w:abstractNumId w:val="15"/>
  </w:num>
  <w:num w:numId="10" w16cid:durableId="691683644">
    <w:abstractNumId w:val="34"/>
  </w:num>
  <w:num w:numId="11" w16cid:durableId="1178695298">
    <w:abstractNumId w:val="7"/>
  </w:num>
  <w:num w:numId="12" w16cid:durableId="241261187">
    <w:abstractNumId w:val="25"/>
  </w:num>
  <w:num w:numId="13" w16cid:durableId="1259870349">
    <w:abstractNumId w:val="20"/>
  </w:num>
  <w:num w:numId="14" w16cid:durableId="1015308600">
    <w:abstractNumId w:val="10"/>
  </w:num>
  <w:num w:numId="15" w16cid:durableId="1753308804">
    <w:abstractNumId w:val="8"/>
  </w:num>
  <w:num w:numId="16" w16cid:durableId="1324431186">
    <w:abstractNumId w:val="19"/>
  </w:num>
  <w:num w:numId="17" w16cid:durableId="119761160">
    <w:abstractNumId w:val="29"/>
  </w:num>
  <w:num w:numId="18" w16cid:durableId="1591235209">
    <w:abstractNumId w:val="22"/>
  </w:num>
  <w:num w:numId="19" w16cid:durableId="201551399">
    <w:abstractNumId w:val="39"/>
  </w:num>
  <w:num w:numId="20" w16cid:durableId="168301548">
    <w:abstractNumId w:val="2"/>
  </w:num>
  <w:num w:numId="21" w16cid:durableId="152533725">
    <w:abstractNumId w:val="14"/>
  </w:num>
  <w:num w:numId="22" w16cid:durableId="876552114">
    <w:abstractNumId w:val="24"/>
  </w:num>
  <w:num w:numId="23" w16cid:durableId="1905483163">
    <w:abstractNumId w:val="5"/>
  </w:num>
  <w:num w:numId="24" w16cid:durableId="1619603953">
    <w:abstractNumId w:val="13"/>
  </w:num>
  <w:num w:numId="25" w16cid:durableId="948779374">
    <w:abstractNumId w:val="38"/>
  </w:num>
  <w:num w:numId="26" w16cid:durableId="357203008">
    <w:abstractNumId w:val="27"/>
  </w:num>
  <w:num w:numId="27" w16cid:durableId="1732340465">
    <w:abstractNumId w:val="31"/>
  </w:num>
  <w:num w:numId="28" w16cid:durableId="244338342">
    <w:abstractNumId w:val="18"/>
  </w:num>
  <w:num w:numId="29" w16cid:durableId="758061310">
    <w:abstractNumId w:val="37"/>
  </w:num>
  <w:num w:numId="30" w16cid:durableId="987054357">
    <w:abstractNumId w:val="3"/>
  </w:num>
  <w:num w:numId="31" w16cid:durableId="347097856">
    <w:abstractNumId w:val="0"/>
  </w:num>
  <w:num w:numId="32" w16cid:durableId="2117868029">
    <w:abstractNumId w:val="17"/>
  </w:num>
  <w:num w:numId="33" w16cid:durableId="974985427">
    <w:abstractNumId w:val="32"/>
  </w:num>
  <w:num w:numId="34" w16cid:durableId="1235702157">
    <w:abstractNumId w:val="33"/>
  </w:num>
  <w:num w:numId="35" w16cid:durableId="2143303903">
    <w:abstractNumId w:val="23"/>
  </w:num>
  <w:num w:numId="36" w16cid:durableId="55051756">
    <w:abstractNumId w:val="9"/>
  </w:num>
  <w:num w:numId="37" w16cid:durableId="1562210911">
    <w:abstractNumId w:val="30"/>
  </w:num>
  <w:num w:numId="38" w16cid:durableId="584068793">
    <w:abstractNumId w:val="21"/>
  </w:num>
  <w:num w:numId="39" w16cid:durableId="276064220">
    <w:abstractNumId w:val="11"/>
  </w:num>
  <w:num w:numId="40" w16cid:durableId="17170001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40D"/>
    <w:rsid w:val="00083A3D"/>
    <w:rsid w:val="000E1295"/>
    <w:rsid w:val="000E5AC7"/>
    <w:rsid w:val="001350FC"/>
    <w:rsid w:val="00141C91"/>
    <w:rsid w:val="00187AB9"/>
    <w:rsid w:val="001A17D1"/>
    <w:rsid w:val="001D2DDF"/>
    <w:rsid w:val="00230171"/>
    <w:rsid w:val="00246F0C"/>
    <w:rsid w:val="00265D68"/>
    <w:rsid w:val="002B04A9"/>
    <w:rsid w:val="002E71EA"/>
    <w:rsid w:val="003114F7"/>
    <w:rsid w:val="003845AC"/>
    <w:rsid w:val="00404E15"/>
    <w:rsid w:val="00445E7A"/>
    <w:rsid w:val="004533FB"/>
    <w:rsid w:val="004B5F10"/>
    <w:rsid w:val="00586944"/>
    <w:rsid w:val="00595652"/>
    <w:rsid w:val="005C72A2"/>
    <w:rsid w:val="00627A8F"/>
    <w:rsid w:val="0063540D"/>
    <w:rsid w:val="006559C1"/>
    <w:rsid w:val="0072225E"/>
    <w:rsid w:val="0073348A"/>
    <w:rsid w:val="0074191E"/>
    <w:rsid w:val="007729B6"/>
    <w:rsid w:val="007F63DF"/>
    <w:rsid w:val="00805870"/>
    <w:rsid w:val="00873159"/>
    <w:rsid w:val="00891EB0"/>
    <w:rsid w:val="00896D70"/>
    <w:rsid w:val="008E4840"/>
    <w:rsid w:val="00913133"/>
    <w:rsid w:val="0092631B"/>
    <w:rsid w:val="00983975"/>
    <w:rsid w:val="00A053BB"/>
    <w:rsid w:val="00A0799B"/>
    <w:rsid w:val="00A723BA"/>
    <w:rsid w:val="00A72C13"/>
    <w:rsid w:val="00AA145A"/>
    <w:rsid w:val="00AF4825"/>
    <w:rsid w:val="00B5207E"/>
    <w:rsid w:val="00B66E41"/>
    <w:rsid w:val="00C1794E"/>
    <w:rsid w:val="00C57435"/>
    <w:rsid w:val="00CD2E73"/>
    <w:rsid w:val="00CE3751"/>
    <w:rsid w:val="00D13110"/>
    <w:rsid w:val="00D349E8"/>
    <w:rsid w:val="00D41493"/>
    <w:rsid w:val="00D70B1D"/>
    <w:rsid w:val="00DC4714"/>
    <w:rsid w:val="00DD0DA5"/>
    <w:rsid w:val="00DD6E63"/>
    <w:rsid w:val="00E961C4"/>
    <w:rsid w:val="00F375A2"/>
    <w:rsid w:val="00F459F7"/>
    <w:rsid w:val="00F66FD0"/>
    <w:rsid w:val="00F70D5D"/>
    <w:rsid w:val="00F9124A"/>
    <w:rsid w:val="00FA6449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4BBC"/>
  <w15:docId w15:val="{E4C340D2-4AE2-4EA2-B1F3-07398541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540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59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4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6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231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8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53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Divergent&amp;source=images&amp;cd=&amp;cad=rja&amp;uact=8&amp;docid=wVr7LzBdwj7JFM&amp;tbnid=vNw-hzLMdyzGuM:&amp;ved=0CAUQjRw&amp;url=http://chocolatecoatedreviews.blogspot.com/2013/04/veronica-roth-updates-divergent-3-and.html&amp;ei=Fu2ZU9niIY-dyAT4qoKoCQ&amp;bvm=bv.68911936,d.aWw&amp;psig=AFQjCNET5N5lJTFaQlzQb4y3vljWqthMKg&amp;ust=14026830059519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EE18-B665-411E-B765-71C2C2C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271</Characters>
  <Application>Microsoft Office Word</Application>
  <DocSecurity>0</DocSecurity>
  <Lines>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C.D.G.R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in</dc:creator>
  <cp:lastModifiedBy>Alex Bain</cp:lastModifiedBy>
  <cp:revision>3</cp:revision>
  <cp:lastPrinted>2014-06-12T18:14:00Z</cp:lastPrinted>
  <dcterms:created xsi:type="dcterms:W3CDTF">2026-03-03T19:37:00Z</dcterms:created>
  <dcterms:modified xsi:type="dcterms:W3CDTF">2026-03-03T19:38:00Z</dcterms:modified>
</cp:coreProperties>
</file>